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A9" w:rsidRPr="00A311A9" w:rsidRDefault="00A311A9" w:rsidP="00A3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366221"/>
      <w:r w:rsidRPr="00A311A9">
        <w:rPr>
          <w:rFonts w:ascii="Times New Roman" w:hAnsi="Times New Roman" w:cs="Times New Roman"/>
          <w:b/>
          <w:sz w:val="28"/>
          <w:szCs w:val="28"/>
        </w:rPr>
        <w:t>Педагогические кадры МОУ «</w:t>
      </w:r>
      <w:proofErr w:type="spellStart"/>
      <w:r w:rsidRPr="00A311A9">
        <w:rPr>
          <w:rFonts w:ascii="Times New Roman" w:hAnsi="Times New Roman" w:cs="Times New Roman"/>
          <w:b/>
          <w:sz w:val="28"/>
          <w:szCs w:val="28"/>
        </w:rPr>
        <w:t>Калашниковская</w:t>
      </w:r>
      <w:proofErr w:type="spellEnd"/>
      <w:r w:rsidRPr="00A311A9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proofErr w:type="gramStart"/>
      <w:r w:rsidRPr="00A311A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31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1A9" w:rsidRPr="00A311A9" w:rsidRDefault="00A311A9" w:rsidP="00A3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е программы среднего</w:t>
      </w:r>
      <w:r w:rsidRPr="00A311A9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A311A9" w:rsidRPr="00A311A9" w:rsidRDefault="00A311A9" w:rsidP="00A3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9">
        <w:rPr>
          <w:rFonts w:ascii="Times New Roman" w:hAnsi="Times New Roman" w:cs="Times New Roman"/>
          <w:b/>
          <w:sz w:val="28"/>
          <w:szCs w:val="28"/>
        </w:rPr>
        <w:t>на 2022 - 2023 учебный год</w:t>
      </w:r>
    </w:p>
    <w:p w:rsidR="00A311A9" w:rsidRPr="00FF5193" w:rsidRDefault="00A311A9" w:rsidP="00CA5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2"/>
        <w:gridCol w:w="1461"/>
        <w:gridCol w:w="1984"/>
        <w:gridCol w:w="1701"/>
        <w:gridCol w:w="1559"/>
        <w:gridCol w:w="1701"/>
        <w:gridCol w:w="1706"/>
        <w:gridCol w:w="1555"/>
        <w:gridCol w:w="992"/>
        <w:gridCol w:w="992"/>
      </w:tblGrid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/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</w:tr>
      <w:tr w:rsidR="00CA59B8" w:rsidRPr="00FF5193" w:rsidTr="00CA59B8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A311A9" w:rsidP="00CA59B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59B8" w:rsidRPr="00FF5193">
              <w:rPr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2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D43690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5193"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9A4B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4B5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bookmarkEnd w:id="0"/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пелев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7.08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.яз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з.  литератур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07B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лет 3мес.18дн./</w:t>
            </w:r>
          </w:p>
          <w:p w:rsidR="00CA59B8" w:rsidRPr="00FF5193" w:rsidRDefault="00CA59B8" w:rsidP="00FF5193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8 мес. 20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59B8" w:rsidRPr="00FF5193" w:rsidTr="00FF5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Анастасия Серге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й педагогический колледж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русск.яз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з. литератур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F5193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  <w:p w:rsidR="00FF5193" w:rsidRPr="00FF5193" w:rsidRDefault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сакова Ни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4.08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93"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5193" w:rsidRPr="00FF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мес .9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лд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4.07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Экономика и социолог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D436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CA59B8"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т/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.11 мес.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72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8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</w:t>
            </w:r>
          </w:p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ушкина Татьяна Саят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4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биология,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сшая.</w:t>
            </w:r>
          </w:p>
          <w:p w:rsidR="00CA59B8" w:rsidRPr="00FF5193" w:rsidRDefault="00CA59B8">
            <w:pPr>
              <w:shd w:val="clear" w:color="auto" w:fill="FFFFFF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2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ский ПУТ 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, черчение, рис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51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</w:p>
          <w:p w:rsidR="00CA59B8" w:rsidRPr="00FF5193" w:rsidRDefault="00CA59B8" w:rsidP="00FF5193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.4мес.8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ридонова Людмил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11.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9мес.</w:t>
            </w:r>
          </w:p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Клиновская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5.07.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гвист,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9 мес. 24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урцова Альбин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5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гос.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английского и немец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. 3мес. 12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ноградова Лидия Александ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8.03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1" w:rsidRDefault="00530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лет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1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30871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хим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года 13 дней</w:t>
            </w:r>
            <w:r w:rsidR="00D26A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</w:p>
          <w:p w:rsidR="00530871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год 7 мес</w:t>
            </w:r>
            <w:r w:rsidR="00E15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ина Надежд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4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/</w:t>
            </w:r>
          </w:p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 </w:t>
            </w:r>
            <w:r w:rsidR="00CA59B8"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т 8мес. 23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ванова Нина Михайл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6.04.1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5" w:rsidRDefault="00CA59B8" w:rsidP="008334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гос. </w:t>
            </w:r>
            <w:proofErr w:type="spellStart"/>
            <w:proofErr w:type="gramStart"/>
            <w:r w:rsidR="008334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83345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94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0A5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3E20A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5.10.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8334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ос. </w:t>
            </w:r>
            <w:r w:rsidR="008334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защите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gramStart"/>
            <w:r w:rsidR="003E20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якова Светла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1.03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B5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хныч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катерина </w:t>
            </w: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pStyle w:val="a3"/>
              <w:spacing w:line="276" w:lineRule="auto"/>
              <w:rPr>
                <w:lang w:eastAsia="en-US"/>
              </w:rPr>
            </w:pPr>
            <w:r w:rsidRPr="00FF5193">
              <w:rPr>
                <w:rFonts w:eastAsia="Calibri"/>
                <w:lang w:eastAsia="en-US"/>
              </w:rPr>
              <w:lastRenderedPageBreak/>
              <w:t xml:space="preserve">Психолог </w:t>
            </w:r>
            <w:proofErr w:type="spellStart"/>
            <w:r w:rsidRPr="00FF5193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FF51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3E2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3E20A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59B8" w:rsidRPr="00FF5193" w:rsidRDefault="00CA59B8" w:rsidP="003E20A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мес.27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026761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амуруева Елена Леонид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8.0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верское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е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61" w:rsidRDefault="000267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лексеева Ма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7.06.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Калининское педагогическое училище</w:t>
            </w:r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shd w:val="clear" w:color="auto" w:fill="FFFFFF"/>
              <w:spacing w:line="288" w:lineRule="exact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лет 8мес.2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 Эдуард Евгенье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2.08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ордена трудового Красного Знамени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итехничес-кий</w:t>
            </w:r>
            <w:proofErr w:type="spellEnd"/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Подъемно-транспортные строительные дорожные машины и оборудова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026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 10мес10дн.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59B8" w:rsidRPr="00FF5193" w:rsidRDefault="00D43690" w:rsidP="00D436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ода 4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>мес 5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:                                                Н.М. Иванова.</w:t>
      </w:r>
      <w:bookmarkStart w:id="1" w:name="_GoBack"/>
      <w:bookmarkEnd w:id="1"/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AF"/>
    <w:rsid w:val="00026761"/>
    <w:rsid w:val="000B5C43"/>
    <w:rsid w:val="001B07FF"/>
    <w:rsid w:val="002F5961"/>
    <w:rsid w:val="003E20A5"/>
    <w:rsid w:val="004E032B"/>
    <w:rsid w:val="00530871"/>
    <w:rsid w:val="00707B1F"/>
    <w:rsid w:val="00722B47"/>
    <w:rsid w:val="00833455"/>
    <w:rsid w:val="009A4B52"/>
    <w:rsid w:val="009B45AF"/>
    <w:rsid w:val="00A311A9"/>
    <w:rsid w:val="00C84A69"/>
    <w:rsid w:val="00CA59B8"/>
    <w:rsid w:val="00D26A4B"/>
    <w:rsid w:val="00D43690"/>
    <w:rsid w:val="00DE2439"/>
    <w:rsid w:val="00DF4F02"/>
    <w:rsid w:val="00E15E9A"/>
    <w:rsid w:val="00E838C3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BD56-9A15-4418-B443-394766D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Саятовна</cp:lastModifiedBy>
  <cp:revision>3</cp:revision>
  <dcterms:created xsi:type="dcterms:W3CDTF">2023-03-27T11:59:00Z</dcterms:created>
  <dcterms:modified xsi:type="dcterms:W3CDTF">2023-03-27T12:03:00Z</dcterms:modified>
</cp:coreProperties>
</file>